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4F1C" w14:textId="267D88DF" w:rsidR="008A32F9" w:rsidRPr="00A10FB3" w:rsidRDefault="00BC1B85" w:rsidP="00A10FB3">
      <w:pPr>
        <w:autoSpaceDE w:val="0"/>
        <w:autoSpaceDN w:val="0"/>
        <w:spacing w:line="800" w:lineRule="exact"/>
        <w:jc w:val="center"/>
        <w:rPr>
          <w:rFonts w:ascii="メイリオ" w:eastAsia="メイリオ" w:hAnsi="メイリオ"/>
          <w:b/>
          <w:bCs/>
          <w:sz w:val="32"/>
          <w:szCs w:val="40"/>
        </w:rPr>
      </w:pPr>
      <w:r w:rsidRPr="00A10FB3">
        <w:rPr>
          <w:rFonts w:ascii="メイリオ" w:eastAsia="メイリオ" w:hAnsi="メイリオ" w:hint="eastAsia"/>
          <w:b/>
          <w:bCs/>
          <w:sz w:val="32"/>
          <w:szCs w:val="40"/>
        </w:rPr>
        <w:t>令和</w:t>
      </w:r>
      <w:r w:rsidR="00510AB9" w:rsidRPr="00A10FB3">
        <w:rPr>
          <w:rFonts w:ascii="メイリオ" w:eastAsia="メイリオ" w:hAnsi="メイリオ" w:hint="eastAsia"/>
          <w:b/>
          <w:bCs/>
          <w:sz w:val="32"/>
          <w:szCs w:val="40"/>
        </w:rPr>
        <w:t>５</w:t>
      </w:r>
      <w:r w:rsidR="00FA56F7" w:rsidRPr="00A10FB3">
        <w:rPr>
          <w:rFonts w:ascii="メイリオ" w:eastAsia="メイリオ" w:hAnsi="メイリオ" w:hint="eastAsia"/>
          <w:b/>
          <w:bCs/>
          <w:sz w:val="32"/>
          <w:szCs w:val="40"/>
        </w:rPr>
        <w:t>年度</w:t>
      </w:r>
      <w:r w:rsidR="00A10FB3" w:rsidRPr="00A10FB3">
        <w:rPr>
          <w:rFonts w:ascii="メイリオ" w:eastAsia="メイリオ" w:hAnsi="メイリオ" w:hint="eastAsia"/>
          <w:b/>
          <w:bCs/>
          <w:sz w:val="32"/>
          <w:szCs w:val="40"/>
        </w:rPr>
        <w:t xml:space="preserve">　</w:t>
      </w:r>
      <w:r w:rsidR="00FA56F7" w:rsidRPr="00A10FB3">
        <w:rPr>
          <w:rFonts w:ascii="メイリオ" w:eastAsia="メイリオ" w:hAnsi="メイリオ" w:hint="eastAsia"/>
          <w:b/>
          <w:bCs/>
          <w:sz w:val="32"/>
          <w:szCs w:val="40"/>
        </w:rPr>
        <w:t>第</w:t>
      </w:r>
      <w:r w:rsidR="00F4400F" w:rsidRPr="00A10FB3">
        <w:rPr>
          <w:rFonts w:ascii="メイリオ" w:eastAsia="メイリオ" w:hAnsi="メイリオ" w:hint="eastAsia"/>
          <w:b/>
          <w:bCs/>
          <w:sz w:val="32"/>
          <w:szCs w:val="40"/>
        </w:rPr>
        <w:t>１</w:t>
      </w:r>
      <w:r w:rsidR="00FA56F7" w:rsidRPr="00A10FB3">
        <w:rPr>
          <w:rFonts w:ascii="メイリオ" w:eastAsia="メイリオ" w:hAnsi="メイリオ" w:hint="eastAsia"/>
          <w:b/>
          <w:bCs/>
          <w:sz w:val="32"/>
          <w:szCs w:val="40"/>
        </w:rPr>
        <w:t>回</w:t>
      </w:r>
      <w:r w:rsidR="00A10FB3" w:rsidRPr="00A10FB3">
        <w:rPr>
          <w:rFonts w:ascii="メイリオ" w:eastAsia="メイリオ" w:hAnsi="メイリオ" w:hint="eastAsia"/>
          <w:b/>
          <w:bCs/>
          <w:sz w:val="32"/>
          <w:szCs w:val="40"/>
        </w:rPr>
        <w:t xml:space="preserve">　</w:t>
      </w:r>
      <w:r w:rsidR="00FC03B0" w:rsidRPr="00A10FB3">
        <w:rPr>
          <w:rFonts w:ascii="メイリオ" w:eastAsia="メイリオ" w:hAnsi="メイリオ" w:hint="eastAsia"/>
          <w:b/>
          <w:bCs/>
          <w:sz w:val="32"/>
          <w:szCs w:val="40"/>
        </w:rPr>
        <w:t>大阪府スマートシティ推進本部</w:t>
      </w:r>
      <w:r w:rsidR="00CC2EF7" w:rsidRPr="00A10FB3">
        <w:rPr>
          <w:rFonts w:ascii="メイリオ" w:eastAsia="メイリオ" w:hAnsi="メイリオ" w:hint="eastAsia"/>
          <w:b/>
          <w:bCs/>
          <w:sz w:val="32"/>
          <w:szCs w:val="40"/>
        </w:rPr>
        <w:t>会議</w:t>
      </w:r>
    </w:p>
    <w:p w14:paraId="69B2BA37" w14:textId="4A2B9DFE" w:rsidR="00EB217B" w:rsidRPr="00A10FB3" w:rsidRDefault="00D16253" w:rsidP="00A10FB3">
      <w:pPr>
        <w:autoSpaceDE w:val="0"/>
        <w:autoSpaceDN w:val="0"/>
        <w:spacing w:line="800" w:lineRule="exact"/>
        <w:jc w:val="center"/>
        <w:rPr>
          <w:rFonts w:ascii="メイリオ" w:eastAsia="メイリオ" w:hAnsi="メイリオ"/>
          <w:b/>
          <w:bCs/>
          <w:sz w:val="32"/>
          <w:szCs w:val="40"/>
        </w:rPr>
      </w:pPr>
      <w:r w:rsidRPr="00A10FB3">
        <w:rPr>
          <w:rFonts w:ascii="メイリオ" w:eastAsia="メイリオ" w:hAnsi="メイリオ" w:hint="eastAsia"/>
          <w:b/>
          <w:bCs/>
          <w:sz w:val="32"/>
          <w:szCs w:val="40"/>
        </w:rPr>
        <w:t xml:space="preserve">次　</w:t>
      </w:r>
      <w:r w:rsidR="00EB217B" w:rsidRPr="00A10FB3">
        <w:rPr>
          <w:rFonts w:ascii="メイリオ" w:eastAsia="メイリオ" w:hAnsi="メイリオ" w:hint="eastAsia"/>
          <w:b/>
          <w:bCs/>
          <w:sz w:val="32"/>
          <w:szCs w:val="40"/>
        </w:rPr>
        <w:t xml:space="preserve">　　</w:t>
      </w:r>
      <w:r w:rsidRPr="00A10FB3">
        <w:rPr>
          <w:rFonts w:ascii="メイリオ" w:eastAsia="メイリオ" w:hAnsi="メイリオ" w:hint="eastAsia"/>
          <w:b/>
          <w:bCs/>
          <w:sz w:val="32"/>
          <w:szCs w:val="40"/>
        </w:rPr>
        <w:t>第</w:t>
      </w:r>
    </w:p>
    <w:p w14:paraId="089EB00B" w14:textId="5EEA0987" w:rsidR="006C0AE0" w:rsidRDefault="006C0AE0" w:rsidP="00A10FB3">
      <w:pPr>
        <w:autoSpaceDE w:val="0"/>
        <w:autoSpaceDN w:val="0"/>
        <w:spacing w:line="400" w:lineRule="exact"/>
        <w:rPr>
          <w:rFonts w:ascii="メイリオ" w:eastAsia="メイリオ" w:hAnsi="メイリオ"/>
        </w:rPr>
      </w:pPr>
    </w:p>
    <w:p w14:paraId="537C68A4" w14:textId="77777777" w:rsidR="00A10FB3" w:rsidRPr="00A10FB3" w:rsidRDefault="00A10FB3" w:rsidP="00A10FB3">
      <w:pPr>
        <w:autoSpaceDE w:val="0"/>
        <w:autoSpaceDN w:val="0"/>
        <w:spacing w:line="400" w:lineRule="exact"/>
        <w:rPr>
          <w:rFonts w:ascii="メイリオ" w:eastAsia="メイリオ" w:hAnsi="メイリオ"/>
        </w:rPr>
      </w:pPr>
    </w:p>
    <w:p w14:paraId="480959E6" w14:textId="12203516" w:rsidR="00A10FB3" w:rsidRDefault="005D2EF4" w:rsidP="00A10FB3">
      <w:pPr>
        <w:autoSpaceDE w:val="0"/>
        <w:autoSpaceDN w:val="0"/>
        <w:spacing w:line="400" w:lineRule="exact"/>
        <w:ind w:leftChars="2632" w:left="5527"/>
        <w:rPr>
          <w:rFonts w:ascii="メイリオ" w:eastAsia="メイリオ" w:hAnsi="メイリオ"/>
          <w:color w:val="000000"/>
        </w:rPr>
      </w:pPr>
      <w:r w:rsidRPr="00A10FB3">
        <w:rPr>
          <w:rFonts w:ascii="メイリオ" w:eastAsia="メイリオ" w:hAnsi="メイリオ" w:hint="eastAsia"/>
        </w:rPr>
        <w:t>日　時：</w:t>
      </w:r>
      <w:r w:rsidR="00724656" w:rsidRPr="00A10FB3">
        <w:rPr>
          <w:rFonts w:ascii="メイリオ" w:eastAsia="メイリオ" w:hAnsi="メイリオ" w:hint="eastAsia"/>
          <w:color w:val="000000"/>
        </w:rPr>
        <w:t>令和</w:t>
      </w:r>
      <w:r w:rsidR="007B51E2">
        <w:rPr>
          <w:rFonts w:ascii="メイリオ" w:eastAsia="メイリオ" w:hAnsi="メイリオ" w:hint="eastAsia"/>
          <w:color w:val="000000"/>
        </w:rPr>
        <w:t>５</w:t>
      </w:r>
      <w:r w:rsidRPr="00A10FB3">
        <w:rPr>
          <w:rFonts w:ascii="メイリオ" w:eastAsia="メイリオ" w:hAnsi="メイリオ" w:hint="eastAsia"/>
          <w:color w:val="000000"/>
        </w:rPr>
        <w:t>年</w:t>
      </w:r>
      <w:r w:rsidR="007B51E2">
        <w:rPr>
          <w:rFonts w:ascii="メイリオ" w:eastAsia="メイリオ" w:hAnsi="メイリオ" w:hint="eastAsia"/>
          <w:color w:val="000000"/>
        </w:rPr>
        <w:t>1</w:t>
      </w:r>
      <w:r w:rsidR="007B51E2">
        <w:rPr>
          <w:rFonts w:ascii="メイリオ" w:eastAsia="メイリオ" w:hAnsi="メイリオ"/>
          <w:color w:val="000000"/>
        </w:rPr>
        <w:t>0</w:t>
      </w:r>
      <w:r w:rsidRPr="00A10FB3">
        <w:rPr>
          <w:rFonts w:ascii="メイリオ" w:eastAsia="メイリオ" w:hAnsi="メイリオ" w:hint="eastAsia"/>
          <w:color w:val="000000"/>
        </w:rPr>
        <w:t>月</w:t>
      </w:r>
      <w:r w:rsidR="007B51E2">
        <w:rPr>
          <w:rFonts w:ascii="メイリオ" w:eastAsia="メイリオ" w:hAnsi="メイリオ" w:hint="eastAsia"/>
          <w:color w:val="000000"/>
        </w:rPr>
        <w:t>3</w:t>
      </w:r>
      <w:r w:rsidR="007B51E2">
        <w:rPr>
          <w:rFonts w:ascii="メイリオ" w:eastAsia="メイリオ" w:hAnsi="メイリオ"/>
          <w:color w:val="000000"/>
        </w:rPr>
        <w:t>1</w:t>
      </w:r>
      <w:r w:rsidR="00BC1B85" w:rsidRPr="00A10FB3">
        <w:rPr>
          <w:rFonts w:ascii="メイリオ" w:eastAsia="メイリオ" w:hAnsi="メイリオ" w:hint="eastAsia"/>
          <w:color w:val="000000"/>
        </w:rPr>
        <w:t>日（火</w:t>
      </w:r>
      <w:r w:rsidRPr="00A10FB3">
        <w:rPr>
          <w:rFonts w:ascii="メイリオ" w:eastAsia="メイリオ" w:hAnsi="メイリオ" w:hint="eastAsia"/>
          <w:color w:val="000000"/>
        </w:rPr>
        <w:t>）</w:t>
      </w:r>
    </w:p>
    <w:p w14:paraId="4AD4443A" w14:textId="29B5C991" w:rsidR="00B65C53" w:rsidRPr="00A10FB3" w:rsidRDefault="007B51E2" w:rsidP="00A10FB3">
      <w:pPr>
        <w:autoSpaceDE w:val="0"/>
        <w:autoSpaceDN w:val="0"/>
        <w:spacing w:line="400" w:lineRule="exact"/>
        <w:ind w:leftChars="2632" w:left="5527" w:firstLineChars="400" w:firstLine="840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1</w:t>
      </w:r>
      <w:r>
        <w:rPr>
          <w:rFonts w:ascii="メイリオ" w:eastAsia="メイリオ" w:hAnsi="メイリオ"/>
          <w:color w:val="000000"/>
        </w:rPr>
        <w:t>6</w:t>
      </w:r>
      <w:r w:rsidR="00A10FB3">
        <w:rPr>
          <w:rFonts w:ascii="メイリオ" w:eastAsia="メイリオ" w:hAnsi="メイリオ" w:hint="eastAsia"/>
          <w:color w:val="000000"/>
        </w:rPr>
        <w:t>：</w:t>
      </w:r>
      <w:r>
        <w:rPr>
          <w:rFonts w:ascii="メイリオ" w:eastAsia="メイリオ" w:hAnsi="メイリオ" w:hint="eastAsia"/>
          <w:color w:val="000000"/>
        </w:rPr>
        <w:t>0</w:t>
      </w:r>
      <w:r>
        <w:rPr>
          <w:rFonts w:ascii="メイリオ" w:eastAsia="メイリオ" w:hAnsi="メイリオ"/>
          <w:color w:val="000000"/>
        </w:rPr>
        <w:t xml:space="preserve">0 </w:t>
      </w:r>
      <w:r w:rsidR="00A10FB3">
        <w:rPr>
          <w:rFonts w:ascii="メイリオ" w:eastAsia="メイリオ" w:hAnsi="メイリオ" w:hint="eastAsia"/>
          <w:color w:val="000000"/>
        </w:rPr>
        <w:t>～</w:t>
      </w:r>
      <w:r>
        <w:rPr>
          <w:rFonts w:ascii="メイリオ" w:eastAsia="メイリオ" w:hAnsi="メイリオ" w:hint="eastAsia"/>
          <w:color w:val="000000"/>
        </w:rPr>
        <w:t xml:space="preserve"> 1</w:t>
      </w:r>
      <w:r>
        <w:rPr>
          <w:rFonts w:ascii="メイリオ" w:eastAsia="メイリオ" w:hAnsi="メイリオ"/>
          <w:color w:val="000000"/>
        </w:rPr>
        <w:t>6</w:t>
      </w:r>
      <w:r w:rsidR="00A10FB3">
        <w:rPr>
          <w:rFonts w:ascii="メイリオ" w:eastAsia="メイリオ" w:hAnsi="メイリオ" w:hint="eastAsia"/>
          <w:color w:val="000000"/>
        </w:rPr>
        <w:t>：</w:t>
      </w:r>
      <w:r>
        <w:rPr>
          <w:rFonts w:ascii="メイリオ" w:eastAsia="メイリオ" w:hAnsi="メイリオ"/>
          <w:color w:val="000000"/>
        </w:rPr>
        <w:t>30</w:t>
      </w:r>
    </w:p>
    <w:p w14:paraId="4C4A41AE" w14:textId="3F286E52" w:rsidR="005D2EF4" w:rsidRPr="00B3674F" w:rsidRDefault="005D2EF4" w:rsidP="00A10FB3">
      <w:pPr>
        <w:autoSpaceDE w:val="0"/>
        <w:autoSpaceDN w:val="0"/>
        <w:spacing w:line="400" w:lineRule="exact"/>
        <w:ind w:leftChars="2632" w:left="5527"/>
        <w:rPr>
          <w:rFonts w:ascii="メイリオ" w:eastAsia="メイリオ" w:hAnsi="メイリオ"/>
        </w:rPr>
      </w:pPr>
      <w:r w:rsidRPr="00A10FB3">
        <w:rPr>
          <w:rFonts w:ascii="メイリオ" w:eastAsia="メイリオ" w:hAnsi="メイリオ" w:hint="eastAsia"/>
        </w:rPr>
        <w:t>場　所：</w:t>
      </w:r>
      <w:r w:rsidR="007B51E2">
        <w:rPr>
          <w:rFonts w:ascii="メイリオ" w:eastAsia="メイリオ" w:hAnsi="メイリオ" w:hint="eastAsia"/>
        </w:rPr>
        <w:t>本館</w:t>
      </w:r>
      <w:r w:rsidR="00B3674F">
        <w:rPr>
          <w:rFonts w:ascii="メイリオ" w:eastAsia="メイリオ" w:hAnsi="メイリオ" w:hint="eastAsia"/>
        </w:rPr>
        <w:t>１</w:t>
      </w:r>
      <w:r w:rsidR="007B51E2">
        <w:rPr>
          <w:rFonts w:ascii="メイリオ" w:eastAsia="メイリオ" w:hAnsi="メイリオ" w:hint="eastAsia"/>
        </w:rPr>
        <w:t xml:space="preserve">階　</w:t>
      </w:r>
      <w:r w:rsidR="00B3674F" w:rsidRPr="00B3674F">
        <w:rPr>
          <w:rFonts w:ascii="メイリオ" w:eastAsia="メイリオ" w:hAnsi="メイリオ" w:hint="eastAsia"/>
        </w:rPr>
        <w:t>第３委員会室</w:t>
      </w:r>
    </w:p>
    <w:p w14:paraId="57C69D88" w14:textId="66C74B4B" w:rsidR="004750A9" w:rsidRDefault="004750A9" w:rsidP="00A10FB3">
      <w:pPr>
        <w:autoSpaceDE w:val="0"/>
        <w:autoSpaceDN w:val="0"/>
        <w:spacing w:line="400" w:lineRule="exact"/>
        <w:rPr>
          <w:rFonts w:ascii="メイリオ" w:eastAsia="メイリオ" w:hAnsi="メイリオ"/>
        </w:rPr>
      </w:pPr>
    </w:p>
    <w:p w14:paraId="06A075C9" w14:textId="77777777" w:rsidR="00A10FB3" w:rsidRPr="00A10FB3" w:rsidRDefault="00A10FB3" w:rsidP="00A10FB3">
      <w:pPr>
        <w:autoSpaceDE w:val="0"/>
        <w:autoSpaceDN w:val="0"/>
        <w:spacing w:line="400" w:lineRule="exact"/>
        <w:rPr>
          <w:rFonts w:ascii="メイリオ" w:eastAsia="メイリオ" w:hAnsi="メイリオ"/>
        </w:rPr>
      </w:pPr>
    </w:p>
    <w:p w14:paraId="799644C4" w14:textId="77777777" w:rsidR="008A32F9" w:rsidRPr="00A10FB3" w:rsidRDefault="00CC2EF7" w:rsidP="00A10FB3">
      <w:pPr>
        <w:autoSpaceDE w:val="0"/>
        <w:autoSpaceDN w:val="0"/>
        <w:spacing w:line="400" w:lineRule="exact"/>
        <w:rPr>
          <w:rFonts w:ascii="メイリオ" w:eastAsia="メイリオ" w:hAnsi="メイリオ"/>
          <w:b/>
          <w:bCs/>
          <w:sz w:val="32"/>
          <w:szCs w:val="40"/>
        </w:rPr>
      </w:pPr>
      <w:r w:rsidRPr="00A10FB3">
        <w:rPr>
          <w:rFonts w:ascii="メイリオ" w:eastAsia="メイリオ" w:hAnsi="メイリオ" w:hint="eastAsia"/>
          <w:b/>
          <w:bCs/>
          <w:sz w:val="32"/>
          <w:szCs w:val="40"/>
        </w:rPr>
        <w:t>○</w:t>
      </w:r>
      <w:r w:rsidR="008A32F9" w:rsidRPr="00A10FB3">
        <w:rPr>
          <w:rFonts w:ascii="メイリオ" w:eastAsia="メイリオ" w:hAnsi="メイリオ" w:hint="eastAsia"/>
          <w:b/>
          <w:bCs/>
          <w:sz w:val="32"/>
          <w:szCs w:val="40"/>
        </w:rPr>
        <w:t>開　　会</w:t>
      </w:r>
    </w:p>
    <w:p w14:paraId="14D915A8" w14:textId="77777777" w:rsidR="00F374D4" w:rsidRPr="00A10FB3" w:rsidRDefault="00F374D4" w:rsidP="00A10FB3">
      <w:pPr>
        <w:autoSpaceDE w:val="0"/>
        <w:autoSpaceDN w:val="0"/>
        <w:spacing w:line="400" w:lineRule="exact"/>
        <w:rPr>
          <w:rFonts w:ascii="メイリオ" w:eastAsia="メイリオ" w:hAnsi="メイリオ"/>
          <w:color w:val="000000"/>
        </w:rPr>
      </w:pPr>
    </w:p>
    <w:p w14:paraId="67208AA5" w14:textId="77777777" w:rsidR="00310709" w:rsidRPr="00A10FB3" w:rsidRDefault="00310709" w:rsidP="00A10FB3">
      <w:pPr>
        <w:autoSpaceDE w:val="0"/>
        <w:autoSpaceDN w:val="0"/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6F7BCBC5" w14:textId="13568B5E" w:rsidR="00184C36" w:rsidRPr="00A10FB3" w:rsidRDefault="002B34EC" w:rsidP="00A10FB3">
      <w:pPr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/>
          <w:color w:val="000000" w:themeColor="text1"/>
          <w:sz w:val="24"/>
          <w:szCs w:val="32"/>
        </w:rPr>
      </w:pPr>
      <w:r w:rsidRPr="00A10FB3">
        <w:rPr>
          <w:rFonts w:ascii="メイリオ" w:eastAsia="メイリオ" w:hAnsi="メイリオ" w:hint="eastAsia"/>
          <w:color w:val="000000" w:themeColor="text1"/>
          <w:sz w:val="24"/>
          <w:szCs w:val="32"/>
        </w:rPr>
        <w:t>（</w:t>
      </w:r>
      <w:r w:rsidR="006F35D7" w:rsidRPr="00A10FB3">
        <w:rPr>
          <w:rFonts w:ascii="メイリオ" w:eastAsia="メイリオ" w:hAnsi="メイリオ" w:hint="eastAsia"/>
          <w:color w:val="000000" w:themeColor="text1"/>
          <w:sz w:val="24"/>
          <w:szCs w:val="32"/>
        </w:rPr>
        <w:t>１</w:t>
      </w:r>
      <w:r w:rsidRPr="00A10FB3">
        <w:rPr>
          <w:rFonts w:ascii="メイリオ" w:eastAsia="メイリオ" w:hAnsi="メイリオ" w:hint="eastAsia"/>
          <w:color w:val="000000" w:themeColor="text1"/>
          <w:sz w:val="24"/>
          <w:szCs w:val="32"/>
        </w:rPr>
        <w:t>）</w:t>
      </w:r>
      <w:r w:rsidR="004704EC" w:rsidRPr="00A10FB3">
        <w:rPr>
          <w:rFonts w:ascii="メイリオ" w:eastAsia="メイリオ" w:hAnsi="メイリオ" w:hint="eastAsia"/>
          <w:color w:val="000000" w:themeColor="text1"/>
          <w:sz w:val="24"/>
          <w:szCs w:val="32"/>
        </w:rPr>
        <w:t>生成</w:t>
      </w:r>
      <w:r w:rsidR="00A10FB3" w:rsidRPr="00A10FB3">
        <w:rPr>
          <w:rFonts w:ascii="メイリオ" w:eastAsia="メイリオ" w:hAnsi="メイリオ" w:hint="eastAsia"/>
          <w:color w:val="000000" w:themeColor="text1"/>
          <w:sz w:val="24"/>
          <w:szCs w:val="32"/>
        </w:rPr>
        <w:t>ＡＩ</w:t>
      </w:r>
      <w:r w:rsidR="00510AB9" w:rsidRPr="00A10FB3">
        <w:rPr>
          <w:rFonts w:ascii="メイリオ" w:eastAsia="メイリオ" w:hAnsi="メイリオ" w:hint="eastAsia"/>
          <w:color w:val="000000" w:themeColor="text1"/>
          <w:sz w:val="24"/>
          <w:szCs w:val="32"/>
        </w:rPr>
        <w:t>の庁内利活用に関するトライアルの実施について</w:t>
      </w:r>
    </w:p>
    <w:p w14:paraId="351862D1" w14:textId="4C026F9F" w:rsidR="00510AB9" w:rsidRDefault="00510AB9" w:rsidP="00A10FB3">
      <w:pPr>
        <w:autoSpaceDE w:val="0"/>
        <w:autoSpaceDN w:val="0"/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14810579" w14:textId="77777777" w:rsidR="00A10FB3" w:rsidRPr="00A10FB3" w:rsidRDefault="00A10FB3" w:rsidP="00A10FB3">
      <w:pPr>
        <w:autoSpaceDE w:val="0"/>
        <w:autoSpaceDN w:val="0"/>
        <w:spacing w:line="400" w:lineRule="exact"/>
        <w:rPr>
          <w:rFonts w:ascii="メイリオ" w:eastAsia="メイリオ" w:hAnsi="メイリオ"/>
          <w:color w:val="000000" w:themeColor="text1"/>
        </w:rPr>
      </w:pPr>
    </w:p>
    <w:p w14:paraId="575BBEC5" w14:textId="4A8291B3" w:rsidR="00510AB9" w:rsidRPr="00A10FB3" w:rsidRDefault="00510AB9" w:rsidP="00A10FB3">
      <w:pPr>
        <w:autoSpaceDE w:val="0"/>
        <w:autoSpaceDN w:val="0"/>
        <w:spacing w:line="400" w:lineRule="exact"/>
        <w:ind w:firstLineChars="100" w:firstLine="240"/>
        <w:rPr>
          <w:rFonts w:ascii="メイリオ" w:eastAsia="メイリオ" w:hAnsi="メイリオ"/>
          <w:color w:val="000000" w:themeColor="text1"/>
          <w:sz w:val="24"/>
          <w:szCs w:val="32"/>
        </w:rPr>
      </w:pPr>
      <w:r w:rsidRPr="00A10FB3">
        <w:rPr>
          <w:rFonts w:ascii="メイリオ" w:eastAsia="メイリオ" w:hAnsi="メイリオ" w:hint="eastAsia"/>
          <w:color w:val="000000" w:themeColor="text1"/>
          <w:sz w:val="24"/>
          <w:szCs w:val="32"/>
        </w:rPr>
        <w:t>（２）その他</w:t>
      </w:r>
    </w:p>
    <w:p w14:paraId="2FA6E0C9" w14:textId="34BBBD36" w:rsidR="00014DB2" w:rsidRDefault="00014DB2" w:rsidP="00A10FB3">
      <w:pPr>
        <w:autoSpaceDE w:val="0"/>
        <w:autoSpaceDN w:val="0"/>
        <w:spacing w:line="400" w:lineRule="exact"/>
        <w:rPr>
          <w:rFonts w:ascii="メイリオ" w:eastAsia="メイリオ" w:hAnsi="メイリオ"/>
          <w:color w:val="000000"/>
        </w:rPr>
      </w:pPr>
    </w:p>
    <w:p w14:paraId="43FA7169" w14:textId="77777777" w:rsidR="00A10FB3" w:rsidRPr="00A10FB3" w:rsidRDefault="00A10FB3" w:rsidP="00A10FB3">
      <w:pPr>
        <w:autoSpaceDE w:val="0"/>
        <w:autoSpaceDN w:val="0"/>
        <w:spacing w:line="400" w:lineRule="exact"/>
        <w:rPr>
          <w:rFonts w:ascii="メイリオ" w:eastAsia="メイリオ" w:hAnsi="メイリオ"/>
          <w:color w:val="000000"/>
        </w:rPr>
      </w:pPr>
    </w:p>
    <w:p w14:paraId="300A53B1" w14:textId="77777777" w:rsidR="00310709" w:rsidRPr="00A10FB3" w:rsidRDefault="00310709" w:rsidP="00A10FB3">
      <w:pPr>
        <w:autoSpaceDE w:val="0"/>
        <w:autoSpaceDN w:val="0"/>
        <w:spacing w:line="400" w:lineRule="exact"/>
        <w:rPr>
          <w:rFonts w:ascii="メイリオ" w:eastAsia="メイリオ" w:hAnsi="メイリオ"/>
          <w:color w:val="000000"/>
        </w:rPr>
      </w:pPr>
    </w:p>
    <w:p w14:paraId="10B83328" w14:textId="79DD987E" w:rsidR="0085121A" w:rsidRPr="00A10FB3" w:rsidRDefault="005D2EF4" w:rsidP="00A10FB3">
      <w:pPr>
        <w:autoSpaceDE w:val="0"/>
        <w:autoSpaceDN w:val="0"/>
        <w:spacing w:line="400" w:lineRule="exact"/>
        <w:rPr>
          <w:rFonts w:ascii="メイリオ" w:eastAsia="メイリオ" w:hAnsi="メイリオ"/>
          <w:b/>
          <w:bCs/>
          <w:sz w:val="32"/>
          <w:szCs w:val="40"/>
        </w:rPr>
      </w:pPr>
      <w:r w:rsidRPr="00A10FB3">
        <w:rPr>
          <w:rFonts w:ascii="メイリオ" w:eastAsia="メイリオ" w:hAnsi="メイリオ" w:hint="eastAsia"/>
          <w:b/>
          <w:bCs/>
          <w:sz w:val="32"/>
          <w:szCs w:val="40"/>
        </w:rPr>
        <w:t>○閉　　会</w:t>
      </w:r>
    </w:p>
    <w:sectPr w:rsidR="0085121A" w:rsidRPr="00A10FB3" w:rsidSect="007D7418"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C022" w14:textId="77777777" w:rsidR="00AA4702" w:rsidRDefault="00AA4702" w:rsidP="00347461">
      <w:r>
        <w:separator/>
      </w:r>
    </w:p>
  </w:endnote>
  <w:endnote w:type="continuationSeparator" w:id="0">
    <w:p w14:paraId="12BCAB13" w14:textId="77777777" w:rsidR="00AA4702" w:rsidRDefault="00AA4702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39E9" w14:textId="77777777" w:rsidR="00AA4702" w:rsidRDefault="00AA4702" w:rsidP="00347461">
      <w:r>
        <w:separator/>
      </w:r>
    </w:p>
  </w:footnote>
  <w:footnote w:type="continuationSeparator" w:id="0">
    <w:p w14:paraId="62AD51D8" w14:textId="77777777" w:rsidR="00AA4702" w:rsidRDefault="00AA4702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9910013">
    <w:abstractNumId w:val="0"/>
  </w:num>
  <w:num w:numId="2" w16cid:durableId="1774863632">
    <w:abstractNumId w:val="1"/>
  </w:num>
  <w:num w:numId="3" w16cid:durableId="680356004">
    <w:abstractNumId w:val="3"/>
  </w:num>
  <w:num w:numId="4" w16cid:durableId="1216357179">
    <w:abstractNumId w:val="6"/>
  </w:num>
  <w:num w:numId="5" w16cid:durableId="118845948">
    <w:abstractNumId w:val="5"/>
  </w:num>
  <w:num w:numId="6" w16cid:durableId="1134565945">
    <w:abstractNumId w:val="4"/>
  </w:num>
  <w:num w:numId="7" w16cid:durableId="1395350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389C"/>
    <w:rsid w:val="000460FD"/>
    <w:rsid w:val="0004698A"/>
    <w:rsid w:val="00061B3D"/>
    <w:rsid w:val="00063D92"/>
    <w:rsid w:val="00065F2E"/>
    <w:rsid w:val="00071E7A"/>
    <w:rsid w:val="00076C6D"/>
    <w:rsid w:val="000A4531"/>
    <w:rsid w:val="000B6453"/>
    <w:rsid w:val="000B6CCB"/>
    <w:rsid w:val="000B7156"/>
    <w:rsid w:val="000C72A2"/>
    <w:rsid w:val="000C7EF4"/>
    <w:rsid w:val="000D1522"/>
    <w:rsid w:val="000D6B57"/>
    <w:rsid w:val="000F15D7"/>
    <w:rsid w:val="000F36F3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84C36"/>
    <w:rsid w:val="00186085"/>
    <w:rsid w:val="001912CB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240E"/>
    <w:rsid w:val="001E43D4"/>
    <w:rsid w:val="001E5751"/>
    <w:rsid w:val="001F3AA0"/>
    <w:rsid w:val="00207F4C"/>
    <w:rsid w:val="00214456"/>
    <w:rsid w:val="00227A2C"/>
    <w:rsid w:val="00241728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2FC5"/>
    <w:rsid w:val="002F4E31"/>
    <w:rsid w:val="002F51DC"/>
    <w:rsid w:val="002F52A1"/>
    <w:rsid w:val="00302600"/>
    <w:rsid w:val="00310709"/>
    <w:rsid w:val="00321F9F"/>
    <w:rsid w:val="00322DE4"/>
    <w:rsid w:val="00347461"/>
    <w:rsid w:val="00347656"/>
    <w:rsid w:val="00357AC0"/>
    <w:rsid w:val="003650CF"/>
    <w:rsid w:val="00370102"/>
    <w:rsid w:val="00377DDB"/>
    <w:rsid w:val="003816FF"/>
    <w:rsid w:val="00395D17"/>
    <w:rsid w:val="003977EC"/>
    <w:rsid w:val="003A0943"/>
    <w:rsid w:val="003B3057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55A74"/>
    <w:rsid w:val="004666BE"/>
    <w:rsid w:val="004704EC"/>
    <w:rsid w:val="00470B86"/>
    <w:rsid w:val="004710BC"/>
    <w:rsid w:val="00474973"/>
    <w:rsid w:val="004750A9"/>
    <w:rsid w:val="00483034"/>
    <w:rsid w:val="0049764E"/>
    <w:rsid w:val="004A0D48"/>
    <w:rsid w:val="004A3BBB"/>
    <w:rsid w:val="004A4C7F"/>
    <w:rsid w:val="004D1D63"/>
    <w:rsid w:val="004E03A3"/>
    <w:rsid w:val="004E078A"/>
    <w:rsid w:val="004E0A60"/>
    <w:rsid w:val="004E18CB"/>
    <w:rsid w:val="004F248A"/>
    <w:rsid w:val="00510AB9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C44F9"/>
    <w:rsid w:val="005D2EF4"/>
    <w:rsid w:val="005D70ED"/>
    <w:rsid w:val="005E038D"/>
    <w:rsid w:val="005E14E8"/>
    <w:rsid w:val="005E31D7"/>
    <w:rsid w:val="005E4A3B"/>
    <w:rsid w:val="005F0B0D"/>
    <w:rsid w:val="005F3FFB"/>
    <w:rsid w:val="005F5DD4"/>
    <w:rsid w:val="005F7074"/>
    <w:rsid w:val="006014D3"/>
    <w:rsid w:val="00601CF4"/>
    <w:rsid w:val="006127E7"/>
    <w:rsid w:val="006259B3"/>
    <w:rsid w:val="00625D84"/>
    <w:rsid w:val="00626FB7"/>
    <w:rsid w:val="006277DC"/>
    <w:rsid w:val="00637F7E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A52D2"/>
    <w:rsid w:val="006B0007"/>
    <w:rsid w:val="006B57FB"/>
    <w:rsid w:val="006C0AE0"/>
    <w:rsid w:val="006E58AD"/>
    <w:rsid w:val="006F35D7"/>
    <w:rsid w:val="007039A1"/>
    <w:rsid w:val="00703CB0"/>
    <w:rsid w:val="00706090"/>
    <w:rsid w:val="00711146"/>
    <w:rsid w:val="00716F53"/>
    <w:rsid w:val="00724656"/>
    <w:rsid w:val="00732309"/>
    <w:rsid w:val="00735D92"/>
    <w:rsid w:val="00745923"/>
    <w:rsid w:val="00755524"/>
    <w:rsid w:val="00772285"/>
    <w:rsid w:val="00773357"/>
    <w:rsid w:val="00775EFF"/>
    <w:rsid w:val="0078369D"/>
    <w:rsid w:val="00793CE9"/>
    <w:rsid w:val="007A0476"/>
    <w:rsid w:val="007A4DCC"/>
    <w:rsid w:val="007A5D7C"/>
    <w:rsid w:val="007B00E5"/>
    <w:rsid w:val="007B4354"/>
    <w:rsid w:val="007B51E2"/>
    <w:rsid w:val="007B7855"/>
    <w:rsid w:val="007C03E0"/>
    <w:rsid w:val="007C32BF"/>
    <w:rsid w:val="007D7418"/>
    <w:rsid w:val="007E09F3"/>
    <w:rsid w:val="007E3C36"/>
    <w:rsid w:val="007E7FF8"/>
    <w:rsid w:val="007F00BA"/>
    <w:rsid w:val="007F21D5"/>
    <w:rsid w:val="00803B62"/>
    <w:rsid w:val="00812050"/>
    <w:rsid w:val="00812937"/>
    <w:rsid w:val="008157DA"/>
    <w:rsid w:val="00816627"/>
    <w:rsid w:val="008218A1"/>
    <w:rsid w:val="00822DBC"/>
    <w:rsid w:val="008313EA"/>
    <w:rsid w:val="0083344C"/>
    <w:rsid w:val="0084297A"/>
    <w:rsid w:val="00842C1D"/>
    <w:rsid w:val="00851053"/>
    <w:rsid w:val="0085121A"/>
    <w:rsid w:val="00852467"/>
    <w:rsid w:val="008573EC"/>
    <w:rsid w:val="00863CBC"/>
    <w:rsid w:val="0087149D"/>
    <w:rsid w:val="00872C92"/>
    <w:rsid w:val="00873FF2"/>
    <w:rsid w:val="00883A88"/>
    <w:rsid w:val="00891351"/>
    <w:rsid w:val="00896F12"/>
    <w:rsid w:val="008A25DA"/>
    <w:rsid w:val="008A29EA"/>
    <w:rsid w:val="008A32F9"/>
    <w:rsid w:val="008A5403"/>
    <w:rsid w:val="008C12F8"/>
    <w:rsid w:val="008C3787"/>
    <w:rsid w:val="008C775B"/>
    <w:rsid w:val="008D5372"/>
    <w:rsid w:val="008D571B"/>
    <w:rsid w:val="008E6F35"/>
    <w:rsid w:val="008F1996"/>
    <w:rsid w:val="008F50CE"/>
    <w:rsid w:val="008F5595"/>
    <w:rsid w:val="00906BE6"/>
    <w:rsid w:val="00917923"/>
    <w:rsid w:val="009212A8"/>
    <w:rsid w:val="00924C3C"/>
    <w:rsid w:val="0092667F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9D7EB6"/>
    <w:rsid w:val="00A0437E"/>
    <w:rsid w:val="00A10FB3"/>
    <w:rsid w:val="00A2564C"/>
    <w:rsid w:val="00A31FBA"/>
    <w:rsid w:val="00A3444E"/>
    <w:rsid w:val="00A5304A"/>
    <w:rsid w:val="00A664AB"/>
    <w:rsid w:val="00A66A96"/>
    <w:rsid w:val="00A84061"/>
    <w:rsid w:val="00A84C6C"/>
    <w:rsid w:val="00A85CB8"/>
    <w:rsid w:val="00A92CE7"/>
    <w:rsid w:val="00AA0390"/>
    <w:rsid w:val="00AA422B"/>
    <w:rsid w:val="00AA4702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D5A49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22944"/>
    <w:rsid w:val="00B33CB6"/>
    <w:rsid w:val="00B3674F"/>
    <w:rsid w:val="00B36AEF"/>
    <w:rsid w:val="00B44004"/>
    <w:rsid w:val="00B51D56"/>
    <w:rsid w:val="00B5251D"/>
    <w:rsid w:val="00B579F5"/>
    <w:rsid w:val="00B6465A"/>
    <w:rsid w:val="00B65C53"/>
    <w:rsid w:val="00B7661D"/>
    <w:rsid w:val="00B93D6D"/>
    <w:rsid w:val="00BA43D2"/>
    <w:rsid w:val="00BA791A"/>
    <w:rsid w:val="00BB0BEF"/>
    <w:rsid w:val="00BB3EB8"/>
    <w:rsid w:val="00BC1B85"/>
    <w:rsid w:val="00BC5282"/>
    <w:rsid w:val="00BD0A4D"/>
    <w:rsid w:val="00BE6E65"/>
    <w:rsid w:val="00BF019D"/>
    <w:rsid w:val="00BF215A"/>
    <w:rsid w:val="00BF38FE"/>
    <w:rsid w:val="00C10ABE"/>
    <w:rsid w:val="00C1297F"/>
    <w:rsid w:val="00C1462D"/>
    <w:rsid w:val="00C15F8E"/>
    <w:rsid w:val="00C164CB"/>
    <w:rsid w:val="00C2550D"/>
    <w:rsid w:val="00C358B5"/>
    <w:rsid w:val="00C5003F"/>
    <w:rsid w:val="00C846A1"/>
    <w:rsid w:val="00C868E2"/>
    <w:rsid w:val="00C9209E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0CA3"/>
    <w:rsid w:val="00D62865"/>
    <w:rsid w:val="00D65F89"/>
    <w:rsid w:val="00D67E44"/>
    <w:rsid w:val="00D72218"/>
    <w:rsid w:val="00D8072C"/>
    <w:rsid w:val="00D8605F"/>
    <w:rsid w:val="00D9146F"/>
    <w:rsid w:val="00DA1B7A"/>
    <w:rsid w:val="00DA3BCA"/>
    <w:rsid w:val="00DA567E"/>
    <w:rsid w:val="00DA7257"/>
    <w:rsid w:val="00DB6C49"/>
    <w:rsid w:val="00DC4D37"/>
    <w:rsid w:val="00DC779E"/>
    <w:rsid w:val="00DD33B2"/>
    <w:rsid w:val="00DD4CDD"/>
    <w:rsid w:val="00DF5231"/>
    <w:rsid w:val="00DF64F9"/>
    <w:rsid w:val="00DF79CB"/>
    <w:rsid w:val="00E01C93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16B5"/>
    <w:rsid w:val="00EA33D1"/>
    <w:rsid w:val="00EA4422"/>
    <w:rsid w:val="00EB217B"/>
    <w:rsid w:val="00EC55EA"/>
    <w:rsid w:val="00ED1427"/>
    <w:rsid w:val="00ED16B7"/>
    <w:rsid w:val="00ED1F15"/>
    <w:rsid w:val="00EF085A"/>
    <w:rsid w:val="00F050CC"/>
    <w:rsid w:val="00F05AA8"/>
    <w:rsid w:val="00F06690"/>
    <w:rsid w:val="00F2071E"/>
    <w:rsid w:val="00F374D4"/>
    <w:rsid w:val="00F37A26"/>
    <w:rsid w:val="00F42C73"/>
    <w:rsid w:val="00F4400F"/>
    <w:rsid w:val="00F46C32"/>
    <w:rsid w:val="00F5370A"/>
    <w:rsid w:val="00F55638"/>
    <w:rsid w:val="00F62033"/>
    <w:rsid w:val="00F72B41"/>
    <w:rsid w:val="00F934D7"/>
    <w:rsid w:val="00F97508"/>
    <w:rsid w:val="00FA105A"/>
    <w:rsid w:val="00FA56F7"/>
    <w:rsid w:val="00FA75F6"/>
    <w:rsid w:val="00FB1E92"/>
    <w:rsid w:val="00FB7838"/>
    <w:rsid w:val="00FC03B0"/>
    <w:rsid w:val="00FC2541"/>
    <w:rsid w:val="00FC48A6"/>
    <w:rsid w:val="00FD057C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6CD9E83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1017122CF5184A864BD54AECCC6B7F" ma:contentTypeVersion="2" ma:contentTypeDescription="新しいドキュメントを作成します。" ma:contentTypeScope="" ma:versionID="aa74fa06ee557176683d4cc9b27d4a15">
  <xsd:schema xmlns:xsd="http://www.w3.org/2001/XMLSchema" xmlns:xs="http://www.w3.org/2001/XMLSchema" xmlns:p="http://schemas.microsoft.com/office/2006/metadata/properties" xmlns:ns2="d71167ab-7ab4-44dd-9509-75f312185d7e" targetNamespace="http://schemas.microsoft.com/office/2006/metadata/properties" ma:root="true" ma:fieldsID="9e5e936b42b3bba0ab18cacab947818d" ns2:_="">
    <xsd:import namespace="d71167ab-7ab4-44dd-9509-75f312185d7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67ab-7ab4-44dd-9509-75f312185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3BBE1-2BE5-4023-B8DE-59E21F304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64145-F3EC-43A2-8185-EF36FBA372E1}">
  <ds:schemaRefs>
    <ds:schemaRef ds:uri="d71167ab-7ab4-44dd-9509-75f312185d7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6CB85-B027-447F-BB58-8BC470B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167ab-7ab4-44dd-9509-75f312185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1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　光史</dc:creator>
  <cp:lastModifiedBy>西浦　圭織</cp:lastModifiedBy>
  <cp:revision>9</cp:revision>
  <cp:lastPrinted>2022-03-24T09:48:00Z</cp:lastPrinted>
  <dcterms:created xsi:type="dcterms:W3CDTF">2023-10-05T01:14:00Z</dcterms:created>
  <dcterms:modified xsi:type="dcterms:W3CDTF">2023-10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017122CF5184A864BD54AECCC6B7F</vt:lpwstr>
  </property>
</Properties>
</file>